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76" w:rsidRDefault="00020B76" w:rsidP="00020B76">
      <w:pPr>
        <w:suppressAutoHyphens/>
        <w:jc w:val="center"/>
        <w:rPr>
          <w:rFonts w:eastAsia="SimSun" w:cs="font245"/>
          <w:noProof/>
          <w:lang w:eastAsia="ru-RU"/>
        </w:rPr>
      </w:pPr>
    </w:p>
    <w:p w:rsidR="00020B76" w:rsidRDefault="00020B76" w:rsidP="00020B76">
      <w:pPr>
        <w:suppressAutoHyphens/>
        <w:jc w:val="center"/>
        <w:rPr>
          <w:rFonts w:eastAsia="SimSun" w:cs="font245"/>
          <w:noProof/>
          <w:lang w:eastAsia="ru-RU"/>
        </w:rPr>
      </w:pPr>
    </w:p>
    <w:p w:rsidR="00020B76" w:rsidRPr="00020B76" w:rsidRDefault="00020B76" w:rsidP="00020B76">
      <w:pPr>
        <w:suppressAutoHyphens/>
        <w:jc w:val="center"/>
        <w:rPr>
          <w:rFonts w:ascii="Times New Roman" w:eastAsia="SimSun" w:hAnsi="Times New Roman"/>
          <w:sz w:val="32"/>
          <w:szCs w:val="32"/>
          <w:lang w:eastAsia="ar-SA"/>
        </w:rPr>
      </w:pPr>
      <w:bookmarkStart w:id="0" w:name="_GoBack"/>
      <w:bookmarkEnd w:id="0"/>
    </w:p>
    <w:p w:rsidR="00020B76" w:rsidRPr="00020B76" w:rsidRDefault="00020B76" w:rsidP="00020B76">
      <w:pPr>
        <w:suppressAutoHyphens/>
        <w:jc w:val="center"/>
        <w:rPr>
          <w:rFonts w:ascii="Times New Roman" w:eastAsia="SimSun" w:hAnsi="Times New Roman"/>
          <w:sz w:val="32"/>
          <w:szCs w:val="32"/>
          <w:lang w:eastAsia="ar-SA"/>
        </w:rPr>
      </w:pPr>
      <w:r w:rsidRPr="00020B76">
        <w:rPr>
          <w:rFonts w:ascii="Times New Roman" w:eastAsia="SimSun" w:hAnsi="Times New Roman"/>
          <w:sz w:val="32"/>
          <w:szCs w:val="32"/>
          <w:lang w:eastAsia="ar-SA"/>
        </w:rPr>
        <w:t>ТЫВА РЕСПУБЛИКАНЫӉ ЧАЗАА</w:t>
      </w:r>
      <w:r w:rsidRPr="00020B76">
        <w:rPr>
          <w:rFonts w:ascii="Times New Roman" w:eastAsia="SimSun" w:hAnsi="Times New Roman"/>
          <w:sz w:val="36"/>
          <w:szCs w:val="36"/>
          <w:lang w:eastAsia="ar-SA"/>
        </w:rPr>
        <w:br/>
      </w:r>
      <w:r w:rsidRPr="00020B76">
        <w:rPr>
          <w:rFonts w:ascii="Times New Roman" w:eastAsia="SimSun" w:hAnsi="Times New Roman"/>
          <w:b/>
          <w:sz w:val="36"/>
          <w:szCs w:val="36"/>
          <w:lang w:eastAsia="ar-SA"/>
        </w:rPr>
        <w:t>ДОКТААЛ</w:t>
      </w:r>
    </w:p>
    <w:p w:rsidR="00020B76" w:rsidRPr="00020B76" w:rsidRDefault="00020B76" w:rsidP="00020B76">
      <w:pPr>
        <w:suppressAutoHyphens/>
        <w:jc w:val="center"/>
        <w:rPr>
          <w:rFonts w:ascii="Times New Roman" w:eastAsia="SimSun" w:hAnsi="Times New Roman"/>
          <w:sz w:val="36"/>
          <w:szCs w:val="36"/>
          <w:lang w:eastAsia="ar-SA"/>
        </w:rPr>
      </w:pPr>
      <w:r w:rsidRPr="00020B76">
        <w:rPr>
          <w:rFonts w:ascii="Times New Roman" w:eastAsia="SimSun" w:hAnsi="Times New Roman"/>
          <w:sz w:val="32"/>
          <w:szCs w:val="32"/>
          <w:lang w:eastAsia="ar-SA"/>
        </w:rPr>
        <w:t>ПРАВИТЕЛЬСТВО РЕСПУБЛИКИ ТЫВА</w:t>
      </w:r>
      <w:r w:rsidRPr="00020B76">
        <w:rPr>
          <w:rFonts w:ascii="Times New Roman" w:eastAsia="SimSun" w:hAnsi="Times New Roman"/>
          <w:sz w:val="36"/>
          <w:szCs w:val="36"/>
          <w:lang w:eastAsia="ar-SA"/>
        </w:rPr>
        <w:br/>
      </w:r>
      <w:r w:rsidRPr="00020B76">
        <w:rPr>
          <w:rFonts w:ascii="Times New Roman" w:eastAsia="SimSun" w:hAnsi="Times New Roman"/>
          <w:b/>
          <w:sz w:val="36"/>
          <w:szCs w:val="36"/>
          <w:lang w:eastAsia="ar-SA"/>
        </w:rPr>
        <w:t>ПОСТАНОВЛЕНИЕ</w:t>
      </w:r>
    </w:p>
    <w:p w:rsidR="0019276B" w:rsidRPr="0019276B" w:rsidRDefault="0019276B" w:rsidP="0009547A">
      <w:pPr>
        <w:tabs>
          <w:tab w:val="left" w:pos="10205"/>
        </w:tabs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56A3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05A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09547A" w:rsidRDefault="0009547A" w:rsidP="00F506C0">
      <w:pPr>
        <w:pStyle w:val="a3"/>
        <w:spacing w:before="0" w:after="0"/>
        <w:ind w:left="5387"/>
        <w:jc w:val="center"/>
        <w:rPr>
          <w:rFonts w:ascii="Times New Roman" w:hAnsi="Times New Roman" w:cs="Times New Roman"/>
          <w:color w:val="auto"/>
          <w:spacing w:val="0"/>
          <w:kern w:val="28"/>
          <w:sz w:val="28"/>
          <w:szCs w:val="28"/>
        </w:rPr>
      </w:pPr>
    </w:p>
    <w:p w:rsidR="0009547A" w:rsidRDefault="006521A2" w:rsidP="006521A2">
      <w:pPr>
        <w:pStyle w:val="a3"/>
        <w:spacing w:before="0" w:after="0" w:line="360" w:lineRule="auto"/>
        <w:jc w:val="center"/>
        <w:rPr>
          <w:rFonts w:ascii="Times New Roman" w:hAnsi="Times New Roman" w:cs="Times New Roman"/>
          <w:color w:val="auto"/>
          <w:spacing w:val="0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kern w:val="28"/>
          <w:sz w:val="28"/>
          <w:szCs w:val="28"/>
        </w:rPr>
        <w:t>от 27 августа 2020 г. № 404</w:t>
      </w:r>
    </w:p>
    <w:p w:rsidR="006521A2" w:rsidRDefault="006521A2" w:rsidP="006521A2">
      <w:pPr>
        <w:pStyle w:val="a3"/>
        <w:spacing w:before="0" w:after="0" w:line="360" w:lineRule="auto"/>
        <w:jc w:val="center"/>
        <w:rPr>
          <w:rFonts w:ascii="Times New Roman" w:hAnsi="Times New Roman" w:cs="Times New Roman"/>
          <w:color w:val="auto"/>
          <w:spacing w:val="0"/>
          <w:kern w:val="28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kern w:val="28"/>
          <w:sz w:val="28"/>
          <w:szCs w:val="28"/>
        </w:rPr>
        <w:t>г. Кызыл</w:t>
      </w:r>
    </w:p>
    <w:p w:rsidR="0009547A" w:rsidRDefault="0009547A" w:rsidP="00F506C0">
      <w:pPr>
        <w:pStyle w:val="a3"/>
        <w:spacing w:before="0" w:after="0"/>
        <w:ind w:left="5387"/>
        <w:jc w:val="center"/>
        <w:rPr>
          <w:rFonts w:ascii="Times New Roman" w:hAnsi="Times New Roman" w:cs="Times New Roman"/>
          <w:color w:val="auto"/>
          <w:spacing w:val="0"/>
          <w:kern w:val="28"/>
          <w:sz w:val="28"/>
          <w:szCs w:val="28"/>
        </w:rPr>
      </w:pPr>
    </w:p>
    <w:p w:rsidR="0009547A" w:rsidRDefault="005969EC" w:rsidP="005638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внесении изменений</w:t>
      </w:r>
      <w:r w:rsidR="00972E9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 постановление </w:t>
      </w:r>
    </w:p>
    <w:p w:rsidR="0009547A" w:rsidRDefault="00972E99" w:rsidP="005638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авительства Республики Тыва </w:t>
      </w:r>
    </w:p>
    <w:p w:rsidR="005638E8" w:rsidRDefault="00972E99" w:rsidP="005638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 14 августа 2020 г. № 370</w:t>
      </w:r>
    </w:p>
    <w:p w:rsidR="005638E8" w:rsidRDefault="005638E8" w:rsidP="005638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276B" w:rsidRDefault="0019276B" w:rsidP="005638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38E8" w:rsidRDefault="005969EC" w:rsidP="0009547A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</w:t>
      </w:r>
      <w:r w:rsidRPr="00596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596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авы 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публики </w:t>
      </w:r>
      <w:r w:rsidRPr="00596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ва</w:t>
      </w:r>
      <w:r w:rsidRPr="00596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 апреля </w:t>
      </w:r>
      <w:r w:rsidRPr="00596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№</w:t>
      </w:r>
      <w:r w:rsidRPr="00596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76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96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дополнительных мерах, направленных на предупреждение завоза и распростр</w:t>
      </w:r>
      <w:r w:rsidRPr="00596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596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ния новой коронавирусной инфекции, вызванной 2019-nCoV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 территории Р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блики Тыва»</w:t>
      </w:r>
      <w:r w:rsidR="000954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тельство Республики Тыва ПОСТАНОВЛЯ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5638E8" w:rsidRDefault="005638E8" w:rsidP="0009547A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969EC" w:rsidRDefault="005638E8" w:rsidP="0009547A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972E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ти в п</w:t>
      </w:r>
      <w:r w:rsidR="00972E99" w:rsidRPr="00972E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новление Правительства Республики Тыва от 14</w:t>
      </w:r>
      <w:r w:rsidR="00972E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вгуста </w:t>
      </w:r>
      <w:r w:rsidR="000954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72E99" w:rsidRPr="00972E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20 </w:t>
      </w:r>
      <w:r w:rsidR="00972E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№</w:t>
      </w:r>
      <w:r w:rsidR="00972E99" w:rsidRPr="00972E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70 </w:t>
      </w:r>
      <w:r w:rsidR="00972E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972E99" w:rsidRPr="00972E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роведении народного праздни</w:t>
      </w:r>
      <w:r w:rsidR="00972E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 Республики Тыва «Наадым-2020» </w:t>
      </w:r>
      <w:r w:rsidR="00596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едующие </w:t>
      </w:r>
      <w:r w:rsidR="00972E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ени</w:t>
      </w:r>
      <w:r w:rsidR="005969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:</w:t>
      </w:r>
    </w:p>
    <w:p w:rsidR="00972E99" w:rsidRDefault="005969EC" w:rsidP="0009547A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в пункте 1 слова «3 и» исключить;</w:t>
      </w:r>
    </w:p>
    <w:p w:rsidR="005969EC" w:rsidRDefault="005969EC" w:rsidP="0009547A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в пункте 6 слова «3 и» исключить.</w:t>
      </w:r>
    </w:p>
    <w:p w:rsidR="005969EC" w:rsidRDefault="005969EC" w:rsidP="0009547A">
      <w:pPr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5969EC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настоящее постановление на </w:t>
      </w:r>
      <w:r w:rsidR="0009547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="0009547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969EC">
        <w:rPr>
          <w:rFonts w:ascii="Times New Roman" w:eastAsia="Times New Roman" w:hAnsi="Times New Roman"/>
          <w:sz w:val="28"/>
          <w:szCs w:val="28"/>
          <w:lang w:eastAsia="ru-RU"/>
        </w:rPr>
        <w:t>фициальном</w:t>
      </w:r>
      <w:proofErr w:type="gramEnd"/>
      <w:r w:rsidRPr="005969EC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нет-портале правовой информации</w:t>
      </w:r>
      <w:r w:rsidR="0009547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969EC">
        <w:rPr>
          <w:rFonts w:ascii="Times New Roman" w:eastAsia="Times New Roman" w:hAnsi="Times New Roman"/>
          <w:sz w:val="28"/>
          <w:szCs w:val="28"/>
          <w:lang w:eastAsia="ru-RU"/>
        </w:rPr>
        <w:t xml:space="preserve"> (www.pravo.gov.ru) и официальном сайте Республики Тыва в информационно-</w:t>
      </w:r>
      <w:r w:rsidR="0009547A">
        <w:rPr>
          <w:rFonts w:ascii="Times New Roman" w:eastAsia="Times New Roman" w:hAnsi="Times New Roman"/>
          <w:sz w:val="28"/>
          <w:szCs w:val="28"/>
          <w:lang w:eastAsia="ru-RU"/>
        </w:rPr>
        <w:t>телекоммуникационной сети «</w:t>
      </w:r>
      <w:r w:rsidRPr="005969EC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09547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969E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276B" w:rsidRDefault="0019276B" w:rsidP="0009547A">
      <w:pPr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47A" w:rsidRDefault="0009547A" w:rsidP="0009547A">
      <w:pPr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69EC" w:rsidRDefault="005969EC" w:rsidP="005638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2E99" w:rsidRDefault="00972E99" w:rsidP="0009547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ый заместитель Председателя</w:t>
      </w:r>
    </w:p>
    <w:p w:rsidR="005638E8" w:rsidRDefault="0009547A" w:rsidP="0009547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72E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тельства </w:t>
      </w:r>
      <w:r w:rsidR="005638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публики Тыва   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="00972E99">
        <w:rPr>
          <w:rFonts w:ascii="Times New Roman" w:eastAsia="Times New Roman" w:hAnsi="Times New Roman"/>
          <w:sz w:val="28"/>
          <w:szCs w:val="28"/>
          <w:lang w:eastAsia="ru-RU"/>
        </w:rPr>
        <w:t>А. Брокерт</w:t>
      </w:r>
    </w:p>
    <w:sectPr w:rsidR="005638E8" w:rsidSect="000954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7DF" w:rsidRDefault="000B67DF" w:rsidP="00F506C0">
      <w:pPr>
        <w:spacing w:after="0" w:line="240" w:lineRule="auto"/>
      </w:pPr>
      <w:r>
        <w:separator/>
      </w:r>
    </w:p>
  </w:endnote>
  <w:endnote w:type="continuationSeparator" w:id="0">
    <w:p w:rsidR="000B67DF" w:rsidRDefault="000B67DF" w:rsidP="00F5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5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DB2" w:rsidRDefault="00F01DB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DB2" w:rsidRDefault="00F01DB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DB2" w:rsidRDefault="00F01D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7DF" w:rsidRDefault="000B67DF" w:rsidP="00F506C0">
      <w:pPr>
        <w:spacing w:after="0" w:line="240" w:lineRule="auto"/>
      </w:pPr>
      <w:r>
        <w:separator/>
      </w:r>
    </w:p>
  </w:footnote>
  <w:footnote w:type="continuationSeparator" w:id="0">
    <w:p w:rsidR="000B67DF" w:rsidRDefault="000B67DF" w:rsidP="00F5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DB2" w:rsidRDefault="00F01DB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1334217504"/>
    </w:sdtPr>
    <w:sdtEndPr/>
    <w:sdtContent>
      <w:p w:rsidR="00F506C0" w:rsidRPr="00F506C0" w:rsidRDefault="00394A22">
        <w:pPr>
          <w:pStyle w:val="a4"/>
          <w:jc w:val="right"/>
          <w:rPr>
            <w:rFonts w:ascii="Times New Roman" w:hAnsi="Times New Roman"/>
            <w:sz w:val="28"/>
            <w:szCs w:val="28"/>
          </w:rPr>
        </w:pPr>
        <w:r w:rsidRPr="00F506C0">
          <w:rPr>
            <w:rFonts w:ascii="Times New Roman" w:hAnsi="Times New Roman"/>
            <w:sz w:val="28"/>
            <w:szCs w:val="28"/>
          </w:rPr>
          <w:fldChar w:fldCharType="begin"/>
        </w:r>
        <w:r w:rsidR="00F506C0" w:rsidRPr="00F506C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506C0">
          <w:rPr>
            <w:rFonts w:ascii="Times New Roman" w:hAnsi="Times New Roman"/>
            <w:sz w:val="28"/>
            <w:szCs w:val="28"/>
          </w:rPr>
          <w:fldChar w:fldCharType="separate"/>
        </w:r>
        <w:r w:rsidR="00020B76">
          <w:rPr>
            <w:rFonts w:ascii="Times New Roman" w:hAnsi="Times New Roman"/>
            <w:noProof/>
            <w:sz w:val="28"/>
            <w:szCs w:val="28"/>
          </w:rPr>
          <w:t>2</w:t>
        </w:r>
        <w:r w:rsidRPr="00F506C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506C0" w:rsidRDefault="00F506C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DB2" w:rsidRDefault="00F01D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F6F87"/>
    <w:multiLevelType w:val="hybridMultilevel"/>
    <w:tmpl w:val="A1EC88A0"/>
    <w:lvl w:ilvl="0" w:tplc="BD7604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BE81BB0"/>
    <w:multiLevelType w:val="hybridMultilevel"/>
    <w:tmpl w:val="E91A239C"/>
    <w:lvl w:ilvl="0" w:tplc="BD760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6c070e2d-7dca-433e-a438-663dfeaeac51"/>
  </w:docVars>
  <w:rsids>
    <w:rsidRoot w:val="006F7FC6"/>
    <w:rsid w:val="00020B76"/>
    <w:rsid w:val="00031872"/>
    <w:rsid w:val="00043039"/>
    <w:rsid w:val="00046C41"/>
    <w:rsid w:val="00065BFF"/>
    <w:rsid w:val="000819B2"/>
    <w:rsid w:val="00084BCD"/>
    <w:rsid w:val="00090BD4"/>
    <w:rsid w:val="0009547A"/>
    <w:rsid w:val="000B344C"/>
    <w:rsid w:val="000B67DF"/>
    <w:rsid w:val="000C145B"/>
    <w:rsid w:val="000C1ACF"/>
    <w:rsid w:val="000C6C00"/>
    <w:rsid w:val="000C7FE5"/>
    <w:rsid w:val="000D22B3"/>
    <w:rsid w:val="000D24EA"/>
    <w:rsid w:val="000D6795"/>
    <w:rsid w:val="000E5287"/>
    <w:rsid w:val="000F4290"/>
    <w:rsid w:val="0012255B"/>
    <w:rsid w:val="001630B5"/>
    <w:rsid w:val="001652A6"/>
    <w:rsid w:val="001827C4"/>
    <w:rsid w:val="00185BDA"/>
    <w:rsid w:val="0019276B"/>
    <w:rsid w:val="0019676D"/>
    <w:rsid w:val="001C1590"/>
    <w:rsid w:val="001C2148"/>
    <w:rsid w:val="001E726D"/>
    <w:rsid w:val="001F4BEB"/>
    <w:rsid w:val="00214299"/>
    <w:rsid w:val="00224EB2"/>
    <w:rsid w:val="0023679F"/>
    <w:rsid w:val="00265F66"/>
    <w:rsid w:val="00272E3F"/>
    <w:rsid w:val="002B119C"/>
    <w:rsid w:val="002D07DE"/>
    <w:rsid w:val="002D5380"/>
    <w:rsid w:val="002F248A"/>
    <w:rsid w:val="003362EE"/>
    <w:rsid w:val="00344D33"/>
    <w:rsid w:val="00393D05"/>
    <w:rsid w:val="00394A22"/>
    <w:rsid w:val="003A0C18"/>
    <w:rsid w:val="003F541C"/>
    <w:rsid w:val="0040332A"/>
    <w:rsid w:val="004172FA"/>
    <w:rsid w:val="0042699D"/>
    <w:rsid w:val="00481EAA"/>
    <w:rsid w:val="00486EB7"/>
    <w:rsid w:val="004B1A50"/>
    <w:rsid w:val="004D4459"/>
    <w:rsid w:val="004F3E9D"/>
    <w:rsid w:val="00525E39"/>
    <w:rsid w:val="005312C0"/>
    <w:rsid w:val="005355EE"/>
    <w:rsid w:val="00536CE5"/>
    <w:rsid w:val="00555D57"/>
    <w:rsid w:val="00556A3C"/>
    <w:rsid w:val="005638E8"/>
    <w:rsid w:val="005969EC"/>
    <w:rsid w:val="005B01AD"/>
    <w:rsid w:val="005F5ADB"/>
    <w:rsid w:val="006036DD"/>
    <w:rsid w:val="00606D78"/>
    <w:rsid w:val="006221AE"/>
    <w:rsid w:val="00633069"/>
    <w:rsid w:val="00634800"/>
    <w:rsid w:val="00642744"/>
    <w:rsid w:val="0065058C"/>
    <w:rsid w:val="006521A2"/>
    <w:rsid w:val="006668A0"/>
    <w:rsid w:val="00675E4D"/>
    <w:rsid w:val="00695599"/>
    <w:rsid w:val="006A0A71"/>
    <w:rsid w:val="006A37D4"/>
    <w:rsid w:val="006A5328"/>
    <w:rsid w:val="006D6084"/>
    <w:rsid w:val="006D60E7"/>
    <w:rsid w:val="006E220F"/>
    <w:rsid w:val="006E2756"/>
    <w:rsid w:val="006F7FC6"/>
    <w:rsid w:val="00703EB3"/>
    <w:rsid w:val="00751941"/>
    <w:rsid w:val="00751B16"/>
    <w:rsid w:val="007652A5"/>
    <w:rsid w:val="007753BC"/>
    <w:rsid w:val="00781D47"/>
    <w:rsid w:val="007B392E"/>
    <w:rsid w:val="007B4FA2"/>
    <w:rsid w:val="007C404A"/>
    <w:rsid w:val="007D12D3"/>
    <w:rsid w:val="007E2B4B"/>
    <w:rsid w:val="00817784"/>
    <w:rsid w:val="00846AFB"/>
    <w:rsid w:val="008578F3"/>
    <w:rsid w:val="008E51C4"/>
    <w:rsid w:val="008E5F13"/>
    <w:rsid w:val="008E600F"/>
    <w:rsid w:val="008F2DA9"/>
    <w:rsid w:val="00900E00"/>
    <w:rsid w:val="009027B4"/>
    <w:rsid w:val="009707CC"/>
    <w:rsid w:val="00972E99"/>
    <w:rsid w:val="00975BF7"/>
    <w:rsid w:val="009A179E"/>
    <w:rsid w:val="009B2DB4"/>
    <w:rsid w:val="009B33EA"/>
    <w:rsid w:val="009E3A9E"/>
    <w:rsid w:val="009F0BFC"/>
    <w:rsid w:val="00A33CB4"/>
    <w:rsid w:val="00A6022C"/>
    <w:rsid w:val="00A61939"/>
    <w:rsid w:val="00A67D39"/>
    <w:rsid w:val="00A731E4"/>
    <w:rsid w:val="00A733F2"/>
    <w:rsid w:val="00A87784"/>
    <w:rsid w:val="00AA2F3F"/>
    <w:rsid w:val="00AA50B3"/>
    <w:rsid w:val="00AB0A8C"/>
    <w:rsid w:val="00AB5867"/>
    <w:rsid w:val="00AB670E"/>
    <w:rsid w:val="00AF707A"/>
    <w:rsid w:val="00B37747"/>
    <w:rsid w:val="00B412EF"/>
    <w:rsid w:val="00B52C79"/>
    <w:rsid w:val="00B75969"/>
    <w:rsid w:val="00B805AA"/>
    <w:rsid w:val="00B84B5F"/>
    <w:rsid w:val="00BD54F1"/>
    <w:rsid w:val="00BE1FDC"/>
    <w:rsid w:val="00BE47D9"/>
    <w:rsid w:val="00BE65CE"/>
    <w:rsid w:val="00C21D90"/>
    <w:rsid w:val="00C33444"/>
    <w:rsid w:val="00C3649B"/>
    <w:rsid w:val="00C64813"/>
    <w:rsid w:val="00C7616F"/>
    <w:rsid w:val="00C8290F"/>
    <w:rsid w:val="00CB19D6"/>
    <w:rsid w:val="00CD5F4F"/>
    <w:rsid w:val="00CF08C1"/>
    <w:rsid w:val="00D03C0C"/>
    <w:rsid w:val="00D37CAC"/>
    <w:rsid w:val="00D57225"/>
    <w:rsid w:val="00D743D7"/>
    <w:rsid w:val="00DA2C28"/>
    <w:rsid w:val="00DA3981"/>
    <w:rsid w:val="00DB5A9A"/>
    <w:rsid w:val="00DC1A24"/>
    <w:rsid w:val="00DC2C52"/>
    <w:rsid w:val="00DC4A2E"/>
    <w:rsid w:val="00DC7CE8"/>
    <w:rsid w:val="00DE6C47"/>
    <w:rsid w:val="00E16E47"/>
    <w:rsid w:val="00ED130A"/>
    <w:rsid w:val="00ED7DE2"/>
    <w:rsid w:val="00F01DB2"/>
    <w:rsid w:val="00F1206A"/>
    <w:rsid w:val="00F506C0"/>
    <w:rsid w:val="00F548F4"/>
    <w:rsid w:val="00F632D2"/>
    <w:rsid w:val="00F65C1F"/>
    <w:rsid w:val="00F87FD5"/>
    <w:rsid w:val="00F91750"/>
    <w:rsid w:val="00F92ADB"/>
    <w:rsid w:val="00FA2DF1"/>
    <w:rsid w:val="00FB3F78"/>
    <w:rsid w:val="00FF75C4"/>
    <w:rsid w:val="00FF7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E1FD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1FD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F5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06C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5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06C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74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43D7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72E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9575-9B18-4947-973E-F3D2D9DD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ктар-оол Ч.В.</dc:creator>
  <cp:lastModifiedBy>Цховребова Н.С.</cp:lastModifiedBy>
  <cp:revision>3</cp:revision>
  <cp:lastPrinted>2020-08-27T11:08:00Z</cp:lastPrinted>
  <dcterms:created xsi:type="dcterms:W3CDTF">2020-08-27T10:06:00Z</dcterms:created>
  <dcterms:modified xsi:type="dcterms:W3CDTF">2020-08-27T11:08:00Z</dcterms:modified>
</cp:coreProperties>
</file>